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3A203" w14:textId="77777777" w:rsidR="00A42223" w:rsidRDefault="00A42223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</w:p>
    <w:p w14:paraId="0FB461F8" w14:textId="5A8DAF1C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256340A4" w:rsidR="001168DE" w:rsidRPr="00071D4C" w:rsidRDefault="00A875B1" w:rsidP="003A5A59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 w:rsidRPr="00071D4C">
        <w:rPr>
          <w:rFonts w:ascii="Calibri Light" w:hAnsi="Calibri Light" w:cs="Calibri Light"/>
          <w:b/>
          <w:bCs/>
          <w:sz w:val="28"/>
          <w:szCs w:val="28"/>
        </w:rPr>
        <w:t>Ju</w:t>
      </w:r>
      <w:r w:rsidR="0022090A">
        <w:rPr>
          <w:rFonts w:ascii="Calibri Light" w:hAnsi="Calibri Light" w:cs="Calibri Light"/>
          <w:b/>
          <w:bCs/>
          <w:sz w:val="28"/>
          <w:szCs w:val="28"/>
        </w:rPr>
        <w:t>ly 7</w:t>
      </w:r>
      <w:r w:rsidR="000F61FD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Pr="00071D4C">
        <w:rPr>
          <w:rFonts w:ascii="Calibri Light" w:hAnsi="Calibri Light" w:cs="Calibri Light"/>
          <w:b/>
          <w:bCs/>
          <w:sz w:val="28"/>
          <w:szCs w:val="28"/>
        </w:rPr>
        <w:t xml:space="preserve">to </w:t>
      </w:r>
      <w:r w:rsidR="00156D91">
        <w:rPr>
          <w:rFonts w:ascii="Calibri Light" w:hAnsi="Calibri Light" w:cs="Calibri Light"/>
          <w:b/>
          <w:bCs/>
          <w:sz w:val="28"/>
          <w:szCs w:val="28"/>
        </w:rPr>
        <w:t>August 10</w:t>
      </w:r>
      <w:r w:rsidR="00A37D17">
        <w:rPr>
          <w:rFonts w:ascii="Calibri Light" w:hAnsi="Calibri Light" w:cs="Calibri Light"/>
          <w:b/>
          <w:bCs/>
          <w:sz w:val="28"/>
          <w:szCs w:val="28"/>
        </w:rPr>
        <w:t>, 2025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1980"/>
        <w:gridCol w:w="2070"/>
        <w:gridCol w:w="2160"/>
        <w:gridCol w:w="2070"/>
        <w:gridCol w:w="2160"/>
        <w:gridCol w:w="1980"/>
        <w:gridCol w:w="1980"/>
      </w:tblGrid>
      <w:tr w:rsidR="00060066" w:rsidRPr="00CC5775" w14:paraId="59F125C3" w14:textId="77777777" w:rsidTr="00F60F52">
        <w:tc>
          <w:tcPr>
            <w:tcW w:w="198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16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216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198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198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11719A" w:rsidRPr="00CC5775" w14:paraId="66A97108" w14:textId="77777777" w:rsidTr="00F60F52">
        <w:trPr>
          <w:trHeight w:val="962"/>
        </w:trPr>
        <w:tc>
          <w:tcPr>
            <w:tcW w:w="1980" w:type="dxa"/>
          </w:tcPr>
          <w:p w14:paraId="387202E5" w14:textId="1802B83E" w:rsidR="0011719A" w:rsidRPr="0011719A" w:rsidRDefault="0011719A" w:rsidP="0057698B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43474A0E" w14:textId="77777777" w:rsidR="00BD2E8C" w:rsidRDefault="00B60120" w:rsidP="00BD2E8C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7</w:t>
            </w:r>
            <w:r w:rsidR="00BD2E8C">
              <w:rPr>
                <w:rFonts w:ascii="Arial Narrow" w:hAnsi="Arial Narrow" w:cs="Calibri Light"/>
              </w:rPr>
              <w:t xml:space="preserve">  START DATE</w:t>
            </w:r>
          </w:p>
          <w:p w14:paraId="20F0C737" w14:textId="4AEC3FC1" w:rsidR="00BD2E8C" w:rsidRPr="0011719A" w:rsidRDefault="00BD2E8C" w:rsidP="00BD2E8C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:30AM – 3:30PM</w:t>
            </w:r>
          </w:p>
          <w:p w14:paraId="5A773956" w14:textId="77777777" w:rsidR="00B44E2A" w:rsidRDefault="00BD2E8C" w:rsidP="00BD2E8C">
            <w:pPr>
              <w:rPr>
                <w:rFonts w:ascii="Arial Narrow" w:hAnsi="Arial Narrow" w:cs="Calibri Light"/>
              </w:rPr>
            </w:pPr>
            <w:r w:rsidRPr="0011719A">
              <w:rPr>
                <w:rFonts w:ascii="Arial Narrow" w:hAnsi="Arial Narrow" w:cs="Calibri Light"/>
              </w:rPr>
              <w:t>Lecture /workbook</w:t>
            </w:r>
          </w:p>
          <w:p w14:paraId="08E5CEEE" w14:textId="35955035" w:rsidR="005D5F9D" w:rsidRPr="00A875B1" w:rsidRDefault="005D5F9D" w:rsidP="00BD2E8C">
            <w:pPr>
              <w:rPr>
                <w:rFonts w:ascii="Arial Narrow" w:hAnsi="Arial Narrow" w:cs="Calibri Light"/>
              </w:rPr>
            </w:pPr>
          </w:p>
        </w:tc>
        <w:tc>
          <w:tcPr>
            <w:tcW w:w="2160" w:type="dxa"/>
          </w:tcPr>
          <w:p w14:paraId="5418D514" w14:textId="22090750" w:rsidR="00BD2E8C" w:rsidRPr="0011719A" w:rsidRDefault="00A01E37" w:rsidP="00BD2E8C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  <w:r w:rsidR="00DA2A9B">
              <w:rPr>
                <w:rFonts w:ascii="Arial Narrow" w:hAnsi="Arial Narrow" w:cs="Calibri Light"/>
              </w:rPr>
              <w:t xml:space="preserve"> </w:t>
            </w:r>
          </w:p>
          <w:p w14:paraId="3B45442A" w14:textId="77777777" w:rsidR="00BD2E8C" w:rsidRPr="0011719A" w:rsidRDefault="00BD2E8C" w:rsidP="00BD2E8C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:30AM – 3:30PM</w:t>
            </w:r>
          </w:p>
          <w:p w14:paraId="54D017BA" w14:textId="77777777" w:rsidR="00A875B1" w:rsidRDefault="00BD2E8C" w:rsidP="00BD2E8C">
            <w:pPr>
              <w:rPr>
                <w:rFonts w:ascii="Arial Narrow" w:hAnsi="Arial Narrow" w:cs="Calibri Light"/>
              </w:rPr>
            </w:pPr>
            <w:r w:rsidRPr="0011719A">
              <w:rPr>
                <w:rFonts w:ascii="Arial Narrow" w:hAnsi="Arial Narrow" w:cs="Calibri Light"/>
              </w:rPr>
              <w:t>Lecture /workbook</w:t>
            </w:r>
          </w:p>
          <w:p w14:paraId="73403BBA" w14:textId="3C32C2D1" w:rsidR="005D5F9D" w:rsidRPr="005D5F9D" w:rsidRDefault="005D5F9D" w:rsidP="00BD2E8C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1F44320" w14:textId="42111199" w:rsidR="0011719A" w:rsidRDefault="00A01E37" w:rsidP="00976765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9</w:t>
            </w:r>
          </w:p>
          <w:p w14:paraId="6DD27436" w14:textId="77777777" w:rsidR="00BD2E8C" w:rsidRPr="0011719A" w:rsidRDefault="00BD2E8C" w:rsidP="00BD2E8C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:30AM – 3:30PM</w:t>
            </w:r>
          </w:p>
          <w:p w14:paraId="28C45702" w14:textId="77777777" w:rsidR="00A875B1" w:rsidRDefault="00BD2E8C" w:rsidP="00BD2E8C">
            <w:pPr>
              <w:rPr>
                <w:rFonts w:ascii="Arial Narrow" w:hAnsi="Arial Narrow" w:cs="Calibri Light"/>
              </w:rPr>
            </w:pPr>
            <w:r w:rsidRPr="0011719A">
              <w:rPr>
                <w:rFonts w:ascii="Arial Narrow" w:hAnsi="Arial Narrow" w:cs="Calibri Light"/>
              </w:rPr>
              <w:t>Lecture /workbook</w:t>
            </w:r>
          </w:p>
          <w:p w14:paraId="0240426A" w14:textId="0268A34C" w:rsidR="008A459E" w:rsidRPr="0011719A" w:rsidRDefault="008A459E" w:rsidP="00BD2E8C">
            <w:pPr>
              <w:rPr>
                <w:rFonts w:ascii="Arial Narrow" w:hAnsi="Arial Narrow" w:cs="Calibri Light"/>
              </w:rPr>
            </w:pPr>
          </w:p>
        </w:tc>
        <w:tc>
          <w:tcPr>
            <w:tcW w:w="2160" w:type="dxa"/>
          </w:tcPr>
          <w:p w14:paraId="3382EF82" w14:textId="77777777" w:rsidR="0011719A" w:rsidRDefault="00A01E37" w:rsidP="00976765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0</w:t>
            </w:r>
          </w:p>
          <w:p w14:paraId="21A4B60D" w14:textId="77777777" w:rsidR="00BD2E8C" w:rsidRPr="0011719A" w:rsidRDefault="00BD2E8C" w:rsidP="00BD2E8C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:30AM – 3:30PM</w:t>
            </w:r>
          </w:p>
          <w:p w14:paraId="71FA235D" w14:textId="77777777" w:rsidR="003A5A59" w:rsidRDefault="00BD2E8C" w:rsidP="00BD2E8C">
            <w:pPr>
              <w:rPr>
                <w:rFonts w:ascii="Arial Narrow" w:hAnsi="Arial Narrow" w:cs="Calibri Light"/>
              </w:rPr>
            </w:pPr>
            <w:r w:rsidRPr="0011719A">
              <w:rPr>
                <w:rFonts w:ascii="Arial Narrow" w:hAnsi="Arial Narrow" w:cs="Calibri Light"/>
              </w:rPr>
              <w:t>Lecture /workbook</w:t>
            </w:r>
          </w:p>
          <w:p w14:paraId="76408916" w14:textId="034D4626" w:rsidR="008A459E" w:rsidRPr="0011719A" w:rsidRDefault="008A459E" w:rsidP="00BD2E8C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2C202EE7" w14:textId="60E75C90" w:rsidR="0011719A" w:rsidRDefault="00A01E37" w:rsidP="00C70F7A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1</w:t>
            </w:r>
          </w:p>
          <w:p w14:paraId="28BDA8A3" w14:textId="77777777" w:rsidR="00BD2E8C" w:rsidRPr="0011719A" w:rsidRDefault="00BD2E8C" w:rsidP="00BD2E8C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:30AM – 3:30PM</w:t>
            </w:r>
          </w:p>
          <w:p w14:paraId="44C7B758" w14:textId="77777777" w:rsidR="00A875B1" w:rsidRDefault="00BD2E8C" w:rsidP="00BD2E8C">
            <w:pPr>
              <w:rPr>
                <w:rFonts w:ascii="Arial Narrow" w:hAnsi="Arial Narrow" w:cs="Calibri Light"/>
              </w:rPr>
            </w:pPr>
            <w:r w:rsidRPr="0011719A">
              <w:rPr>
                <w:rFonts w:ascii="Arial Narrow" w:hAnsi="Arial Narrow" w:cs="Calibri Light"/>
              </w:rPr>
              <w:t>Lecture /workbook</w:t>
            </w:r>
          </w:p>
          <w:p w14:paraId="24D8141F" w14:textId="11264E9D" w:rsidR="008A459E" w:rsidRPr="0011719A" w:rsidRDefault="008A459E" w:rsidP="000A2747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24B7E025" w14:textId="77888237" w:rsidR="0011719A" w:rsidRPr="005016CA" w:rsidRDefault="00A01E37" w:rsidP="0011719A">
            <w:pPr>
              <w:rPr>
                <w:rFonts w:ascii="Arial Narrow" w:hAnsi="Arial Narrow" w:cs="Calibri Light"/>
              </w:rPr>
            </w:pPr>
            <w:r w:rsidRPr="005016CA">
              <w:rPr>
                <w:rFonts w:ascii="Arial Narrow" w:hAnsi="Arial Narrow" w:cs="Calibri Light"/>
              </w:rPr>
              <w:t>12</w:t>
            </w:r>
          </w:p>
          <w:p w14:paraId="4C9F6C73" w14:textId="0767E1C9" w:rsidR="00BD2E8C" w:rsidRPr="0011719A" w:rsidRDefault="00A42223" w:rsidP="00BD2E8C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4</w:t>
            </w:r>
            <w:r w:rsidR="00BD2E8C">
              <w:rPr>
                <w:rFonts w:ascii="Arial Narrow" w:hAnsi="Arial Narrow" w:cs="Calibri Light"/>
              </w:rPr>
              <w:t>:30PM</w:t>
            </w:r>
            <w:r>
              <w:rPr>
                <w:rFonts w:ascii="Arial Narrow" w:hAnsi="Arial Narrow" w:cs="Calibri Light"/>
              </w:rPr>
              <w:t xml:space="preserve"> – 9:00PM</w:t>
            </w:r>
          </w:p>
          <w:p w14:paraId="223F033A" w14:textId="77777777" w:rsidR="0057698B" w:rsidRDefault="00BD2E8C" w:rsidP="00B8219A">
            <w:pPr>
              <w:rPr>
                <w:rFonts w:ascii="Arial Narrow" w:hAnsi="Arial Narrow" w:cs="Calibri Light"/>
              </w:rPr>
            </w:pPr>
            <w:r w:rsidRPr="0011719A">
              <w:rPr>
                <w:rFonts w:ascii="Arial Narrow" w:hAnsi="Arial Narrow" w:cs="Calibri Light"/>
              </w:rPr>
              <w:t>Lecture /workbook</w:t>
            </w:r>
          </w:p>
          <w:p w14:paraId="1088AEE0" w14:textId="4688C160" w:rsidR="00305DFC" w:rsidRPr="00A4670A" w:rsidRDefault="00305DFC" w:rsidP="00B8219A">
            <w:pPr>
              <w:rPr>
                <w:rFonts w:ascii="Arial Narrow" w:hAnsi="Arial Narrow" w:cs="Calibri Light"/>
              </w:rPr>
            </w:pPr>
          </w:p>
        </w:tc>
      </w:tr>
      <w:tr w:rsidR="00060066" w:rsidRPr="00CC5775" w14:paraId="139FBD43" w14:textId="77777777" w:rsidTr="00F60F52">
        <w:trPr>
          <w:trHeight w:val="1070"/>
        </w:trPr>
        <w:tc>
          <w:tcPr>
            <w:tcW w:w="1980" w:type="dxa"/>
          </w:tcPr>
          <w:p w14:paraId="521C4E47" w14:textId="5D8CE00E" w:rsidR="0011719A" w:rsidRPr="0011719A" w:rsidRDefault="00A01E37" w:rsidP="0011719A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3</w:t>
            </w:r>
          </w:p>
          <w:p w14:paraId="1BDC4D1A" w14:textId="5DD6434B" w:rsidR="00A875B1" w:rsidRPr="0011719A" w:rsidRDefault="00F60F52" w:rsidP="00A875B1">
            <w:pPr>
              <w:rPr>
                <w:rFonts w:ascii="Arial Narrow" w:hAnsi="Arial Narrow" w:cs="Calibri Light"/>
                <w:b/>
                <w:bCs/>
              </w:rPr>
            </w:pPr>
            <w:r w:rsidRPr="00F60F52">
              <w:rPr>
                <w:rFonts w:ascii="Arial Narrow" w:hAnsi="Arial Narrow" w:cs="Calibri Light"/>
                <w:b/>
                <w:bCs/>
              </w:rPr>
              <w:t xml:space="preserve">Balance </w:t>
            </w:r>
            <w:r>
              <w:rPr>
                <w:rFonts w:ascii="Arial Narrow" w:hAnsi="Arial Narrow" w:cs="Calibri Light"/>
                <w:b/>
                <w:bCs/>
              </w:rPr>
              <w:t>P</w:t>
            </w:r>
            <w:r w:rsidRPr="00F60F52">
              <w:rPr>
                <w:rFonts w:ascii="Arial Narrow" w:hAnsi="Arial Narrow" w:cs="Calibri Light"/>
                <w:b/>
                <w:bCs/>
              </w:rPr>
              <w:t xml:space="preserve">ayment Due </w:t>
            </w:r>
            <w:r>
              <w:rPr>
                <w:rFonts w:ascii="Arial Narrow" w:hAnsi="Arial Narrow" w:cs="Calibri Light"/>
                <w:b/>
                <w:bCs/>
              </w:rPr>
              <w:t>D</w:t>
            </w:r>
            <w:r w:rsidRPr="00F60F52">
              <w:rPr>
                <w:rFonts w:ascii="Arial Narrow" w:hAnsi="Arial Narrow" w:cs="Calibri Light"/>
                <w:b/>
                <w:bCs/>
              </w:rPr>
              <w:t>ate</w:t>
            </w:r>
          </w:p>
          <w:p w14:paraId="13429FA1" w14:textId="3A2F9DD0" w:rsidR="00D54167" w:rsidRPr="0011719A" w:rsidRDefault="00D54167" w:rsidP="00A875B1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83A1465" w14:textId="5C22B970" w:rsidR="00976765" w:rsidRDefault="00A01E37" w:rsidP="0011719A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4</w:t>
            </w:r>
            <w:r w:rsidR="00F60F52">
              <w:rPr>
                <w:rFonts w:ascii="Arial Narrow" w:hAnsi="Arial Narrow" w:cs="Calibri Light"/>
              </w:rPr>
              <w:t xml:space="preserve">  </w:t>
            </w:r>
          </w:p>
          <w:p w14:paraId="2ADB4D4E" w14:textId="77777777" w:rsidR="00BD2E8C" w:rsidRPr="0011719A" w:rsidRDefault="00BD2E8C" w:rsidP="00BD2E8C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:30AM – 3:30PM</w:t>
            </w:r>
          </w:p>
          <w:p w14:paraId="2F147CB9" w14:textId="438EC763" w:rsidR="000A2747" w:rsidRPr="005D5F9D" w:rsidRDefault="00BD2E8C" w:rsidP="000A2747">
            <w:pPr>
              <w:rPr>
                <w:rFonts w:ascii="Arial Narrow" w:hAnsi="Arial Narrow" w:cs="Calibri Light"/>
              </w:rPr>
            </w:pPr>
            <w:r w:rsidRPr="0011719A">
              <w:rPr>
                <w:rFonts w:ascii="Arial Narrow" w:hAnsi="Arial Narrow" w:cs="Calibri Light"/>
              </w:rPr>
              <w:t>Lecture /workbook</w:t>
            </w:r>
            <w:r w:rsidR="005D5F9D">
              <w:t xml:space="preserve"> </w:t>
            </w:r>
          </w:p>
          <w:p w14:paraId="7DF2ABA4" w14:textId="076F58BD" w:rsidR="008A459E" w:rsidRPr="005D5F9D" w:rsidRDefault="008A459E" w:rsidP="00BD2E8C">
            <w:pPr>
              <w:rPr>
                <w:rFonts w:ascii="Arial Narrow" w:hAnsi="Arial Narrow" w:cs="Calibri Light"/>
              </w:rPr>
            </w:pPr>
          </w:p>
        </w:tc>
        <w:tc>
          <w:tcPr>
            <w:tcW w:w="2160" w:type="dxa"/>
          </w:tcPr>
          <w:p w14:paraId="61FFF481" w14:textId="3BC29992" w:rsidR="00111A9A" w:rsidRDefault="00A875B1" w:rsidP="00CC5775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</w:t>
            </w:r>
            <w:r w:rsidR="00A01E37">
              <w:rPr>
                <w:rFonts w:ascii="Arial Narrow" w:hAnsi="Arial Narrow" w:cs="Calibri Light"/>
              </w:rPr>
              <w:t>5</w:t>
            </w:r>
            <w:r w:rsidR="003A5A59">
              <w:rPr>
                <w:rFonts w:ascii="Arial Narrow" w:hAnsi="Arial Narrow" w:cs="Calibri Light"/>
              </w:rPr>
              <w:t xml:space="preserve"> </w:t>
            </w:r>
          </w:p>
          <w:p w14:paraId="168B1DA8" w14:textId="77777777" w:rsidR="00BD2E8C" w:rsidRPr="0011719A" w:rsidRDefault="00BD2E8C" w:rsidP="00BD2E8C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:30AM – 3:30PM</w:t>
            </w:r>
          </w:p>
          <w:p w14:paraId="149053A8" w14:textId="63C07513" w:rsidR="000A2747" w:rsidRPr="0011719A" w:rsidRDefault="00BD2E8C" w:rsidP="000A2747">
            <w:pPr>
              <w:rPr>
                <w:rFonts w:ascii="Arial Narrow" w:hAnsi="Arial Narrow" w:cs="Calibri Light"/>
              </w:rPr>
            </w:pPr>
            <w:r w:rsidRPr="0011719A">
              <w:rPr>
                <w:rFonts w:ascii="Arial Narrow" w:hAnsi="Arial Narrow" w:cs="Calibri Light"/>
              </w:rPr>
              <w:t xml:space="preserve">Lecture /workbook </w:t>
            </w:r>
          </w:p>
          <w:p w14:paraId="61AFAFB5" w14:textId="5783E8AC" w:rsidR="008A459E" w:rsidRPr="0011719A" w:rsidRDefault="008A459E" w:rsidP="00BD2E8C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7A189F8" w14:textId="26434C97" w:rsidR="00C70F7A" w:rsidRPr="0011719A" w:rsidRDefault="007C4CE5" w:rsidP="00976765">
            <w:pPr>
              <w:rPr>
                <w:rFonts w:ascii="Arial Narrow" w:hAnsi="Arial Narrow" w:cs="Calibri Light"/>
              </w:rPr>
            </w:pPr>
            <w:r w:rsidRPr="0011719A">
              <w:rPr>
                <w:rFonts w:ascii="Arial Narrow" w:hAnsi="Arial Narrow" w:cs="Calibri Light"/>
              </w:rPr>
              <w:t>1</w:t>
            </w:r>
            <w:r w:rsidR="00A01E37">
              <w:rPr>
                <w:rFonts w:ascii="Arial Narrow" w:hAnsi="Arial Narrow" w:cs="Calibri Light"/>
              </w:rPr>
              <w:t>6</w:t>
            </w:r>
          </w:p>
          <w:p w14:paraId="313894E9" w14:textId="77777777" w:rsidR="00BD2E8C" w:rsidRPr="0011719A" w:rsidRDefault="00BD2E8C" w:rsidP="00BD2E8C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:30AM – 3:30PM</w:t>
            </w:r>
          </w:p>
          <w:p w14:paraId="67ABE7C1" w14:textId="12599840" w:rsidR="000A2747" w:rsidRPr="0011719A" w:rsidRDefault="00BD2E8C" w:rsidP="000A2747">
            <w:pPr>
              <w:rPr>
                <w:rFonts w:ascii="Arial Narrow" w:hAnsi="Arial Narrow" w:cs="Calibri Light"/>
                <w:b/>
                <w:bCs/>
              </w:rPr>
            </w:pPr>
            <w:r w:rsidRPr="0011719A">
              <w:rPr>
                <w:rFonts w:ascii="Arial Narrow" w:hAnsi="Arial Narrow" w:cs="Calibri Light"/>
              </w:rPr>
              <w:t>Lecture /workbook</w:t>
            </w:r>
            <w:r w:rsidR="005D5F9D">
              <w:t xml:space="preserve"> </w:t>
            </w:r>
          </w:p>
          <w:p w14:paraId="2BF499C8" w14:textId="695840A0" w:rsidR="00A4670A" w:rsidRPr="0011719A" w:rsidRDefault="00A4670A" w:rsidP="00BD2E8C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160" w:type="dxa"/>
          </w:tcPr>
          <w:p w14:paraId="7F7BC27B" w14:textId="2839466D" w:rsidR="00B91098" w:rsidRDefault="00A875B1" w:rsidP="00976765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</w:t>
            </w:r>
            <w:r w:rsidR="00A01E37">
              <w:rPr>
                <w:rFonts w:ascii="Arial Narrow" w:hAnsi="Arial Narrow" w:cs="Calibri Light"/>
              </w:rPr>
              <w:t>7</w:t>
            </w:r>
          </w:p>
          <w:p w14:paraId="3AA0FC7A" w14:textId="77777777" w:rsidR="00BD2E8C" w:rsidRPr="0011719A" w:rsidRDefault="00BD2E8C" w:rsidP="00BD2E8C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:30AM – 3:30PM</w:t>
            </w:r>
          </w:p>
          <w:p w14:paraId="490D0904" w14:textId="4166492A" w:rsidR="00DB69A0" w:rsidRDefault="00DB69A0" w:rsidP="00BD2E8C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Lecture Chap 27,28</w:t>
            </w:r>
          </w:p>
          <w:p w14:paraId="61BC5E21" w14:textId="12329144" w:rsidR="00F60F52" w:rsidRPr="0011719A" w:rsidRDefault="00F60F52" w:rsidP="00BD2E8C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6251EFA8" w14:textId="5DB44D42" w:rsidR="00C70F7A" w:rsidRPr="0011719A" w:rsidRDefault="007C4CE5" w:rsidP="00C70F7A">
            <w:pPr>
              <w:rPr>
                <w:rFonts w:ascii="Arial Narrow" w:hAnsi="Arial Narrow" w:cs="Calibri Light"/>
              </w:rPr>
            </w:pPr>
            <w:r w:rsidRPr="0011719A">
              <w:rPr>
                <w:rFonts w:ascii="Arial Narrow" w:hAnsi="Arial Narrow" w:cs="Calibri Light"/>
              </w:rPr>
              <w:t>1</w:t>
            </w:r>
            <w:r w:rsidR="00A01E37">
              <w:rPr>
                <w:rFonts w:ascii="Arial Narrow" w:hAnsi="Arial Narrow" w:cs="Calibri Light"/>
              </w:rPr>
              <w:t>8</w:t>
            </w:r>
          </w:p>
          <w:p w14:paraId="700FA641" w14:textId="77777777" w:rsidR="00BD2E8C" w:rsidRPr="0011719A" w:rsidRDefault="00BD2E8C" w:rsidP="00BD2E8C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:30AM – 3:30PM</w:t>
            </w:r>
          </w:p>
          <w:p w14:paraId="7A252E59" w14:textId="5EF3AB40" w:rsidR="00CC5775" w:rsidRDefault="00A4670A" w:rsidP="00BD2E8C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LAB</w:t>
            </w:r>
          </w:p>
          <w:p w14:paraId="1273F4FA" w14:textId="38FB9227" w:rsidR="00A4670A" w:rsidRPr="00A4670A" w:rsidRDefault="00A4670A" w:rsidP="00BD2E8C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1AFB622F" w14:textId="1E7AD396" w:rsidR="001527F7" w:rsidRPr="000A2747" w:rsidRDefault="000A2747" w:rsidP="00B8219A">
            <w:pPr>
              <w:rPr>
                <w:rFonts w:ascii="Arial Narrow" w:hAnsi="Arial Narrow" w:cs="Calibri Light"/>
                <w:b/>
                <w:bCs/>
              </w:rPr>
            </w:pPr>
            <w:r w:rsidRPr="000A2747">
              <w:rPr>
                <w:rFonts w:ascii="Arial Narrow" w:hAnsi="Arial Narrow" w:cs="Calibri Light"/>
                <w:b/>
                <w:bCs/>
              </w:rPr>
              <w:t>July 19 to Aug</w:t>
            </w:r>
            <w:r>
              <w:rPr>
                <w:rFonts w:ascii="Arial Narrow" w:hAnsi="Arial Narrow" w:cs="Calibri Light"/>
                <w:b/>
                <w:bCs/>
              </w:rPr>
              <w:t xml:space="preserve"> </w:t>
            </w:r>
            <w:r w:rsidRPr="000A2747">
              <w:rPr>
                <w:rFonts w:ascii="Arial Narrow" w:hAnsi="Arial Narrow" w:cs="Calibri Light"/>
                <w:b/>
                <w:bCs/>
              </w:rPr>
              <w:t>2</w:t>
            </w:r>
          </w:p>
          <w:p w14:paraId="13B641ED" w14:textId="0945F1F5" w:rsidR="003A5A59" w:rsidRPr="000A2747" w:rsidRDefault="003A5A59" w:rsidP="003A5A59">
            <w:pPr>
              <w:rPr>
                <w:rFonts w:ascii="Arial Narrow" w:hAnsi="Arial Narrow" w:cs="Calibri Light"/>
                <w:b/>
                <w:bCs/>
              </w:rPr>
            </w:pPr>
          </w:p>
          <w:p w14:paraId="15204FBD" w14:textId="3A80AFB9" w:rsidR="007129FB" w:rsidRPr="0011719A" w:rsidRDefault="000A2747" w:rsidP="0057698B">
            <w:pPr>
              <w:rPr>
                <w:rFonts w:ascii="Arial Narrow" w:hAnsi="Arial Narrow" w:cs="Calibri Light"/>
                <w:b/>
                <w:bCs/>
              </w:rPr>
            </w:pPr>
            <w:r w:rsidRPr="000A2747">
              <w:rPr>
                <w:rFonts w:ascii="Arial Narrow" w:hAnsi="Arial Narrow" w:cs="Calibri Light"/>
                <w:b/>
                <w:bCs/>
              </w:rPr>
              <w:t>NO CLASS</w:t>
            </w:r>
          </w:p>
        </w:tc>
      </w:tr>
      <w:tr w:rsidR="00EF18ED" w:rsidRPr="00CC5775" w14:paraId="3DB18294" w14:textId="77777777" w:rsidTr="00305DFC">
        <w:trPr>
          <w:trHeight w:val="1430"/>
        </w:trPr>
        <w:tc>
          <w:tcPr>
            <w:tcW w:w="4050" w:type="dxa"/>
            <w:gridSpan w:val="2"/>
          </w:tcPr>
          <w:p w14:paraId="505E46BF" w14:textId="77777777" w:rsidR="00EF18ED" w:rsidRPr="000A2747" w:rsidRDefault="00EF18ED" w:rsidP="00EF18ED">
            <w:pPr>
              <w:rPr>
                <w:rFonts w:ascii="Arial Narrow" w:hAnsi="Arial Narrow" w:cs="Calibri Light"/>
                <w:b/>
                <w:bCs/>
              </w:rPr>
            </w:pPr>
            <w:r w:rsidRPr="000A2747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3F40B0CC" w14:textId="2E2B8F9A" w:rsidR="00EF18ED" w:rsidRPr="000A2747" w:rsidRDefault="00EF18ED" w:rsidP="00EF18ED">
            <w:pPr>
              <w:rPr>
                <w:rFonts w:ascii="Arial Narrow" w:hAnsi="Arial Narrow" w:cs="Calibri Light"/>
                <w:b/>
                <w:bCs/>
              </w:rPr>
            </w:pPr>
            <w:r w:rsidRPr="000A2747">
              <w:rPr>
                <w:rFonts w:ascii="Arial Narrow" w:hAnsi="Arial Narrow" w:cs="Calibri Light"/>
                <w:b/>
                <w:bCs/>
              </w:rPr>
              <w:t>7:30am-6:30pm</w:t>
            </w:r>
          </w:p>
          <w:p w14:paraId="778C1BEC" w14:textId="77777777" w:rsidR="00DF6D7F" w:rsidRDefault="00DF6D7F" w:rsidP="00EF18ED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</w:p>
          <w:p w14:paraId="6B09ABB4" w14:textId="422098A0" w:rsidR="00EF18ED" w:rsidRPr="00305DFC" w:rsidRDefault="00EF18ED" w:rsidP="00EF18ED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305DFC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Clinical days   August 3,5,8,9</w:t>
            </w:r>
          </w:p>
          <w:p w14:paraId="17CE1B6C" w14:textId="77777777" w:rsidR="00EF18ED" w:rsidRDefault="00EF18ED" w:rsidP="000A6D11">
            <w:pPr>
              <w:rPr>
                <w:rFonts w:ascii="Arial Narrow" w:hAnsi="Arial Narrow" w:cs="Calibri Light"/>
              </w:rPr>
            </w:pPr>
          </w:p>
        </w:tc>
        <w:tc>
          <w:tcPr>
            <w:tcW w:w="10350" w:type="dxa"/>
            <w:gridSpan w:val="5"/>
          </w:tcPr>
          <w:p w14:paraId="13680125" w14:textId="77777777" w:rsidR="00EF18ED" w:rsidRPr="00111A9A" w:rsidRDefault="00EF18ED" w:rsidP="00EF18ED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11A9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Clinical Location :    </w:t>
            </w:r>
          </w:p>
          <w:p w14:paraId="1800A25D" w14:textId="77777777" w:rsidR="00EF18ED" w:rsidRPr="00111A9A" w:rsidRDefault="00EF18ED" w:rsidP="00EF18ED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11A9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Alden Estates of Naperville </w:t>
            </w:r>
          </w:p>
          <w:p w14:paraId="6B618CEB" w14:textId="77777777" w:rsidR="00EF18ED" w:rsidRPr="00111A9A" w:rsidRDefault="00EF18ED" w:rsidP="00EF18ED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11A9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525 Oxford Lane, Naperville, IL 60565</w:t>
            </w:r>
          </w:p>
          <w:p w14:paraId="03E6860E" w14:textId="67927B4F" w:rsidR="00EF18ED" w:rsidRPr="0011719A" w:rsidRDefault="00EF18ED" w:rsidP="00EF18ED">
            <w:pPr>
              <w:rPr>
                <w:rFonts w:ascii="Arial Narrow" w:hAnsi="Arial Narrow" w:cs="Calibri Light"/>
              </w:rPr>
            </w:pPr>
          </w:p>
        </w:tc>
      </w:tr>
      <w:tr w:rsidR="003A5A59" w:rsidRPr="00CC5775" w14:paraId="39997903" w14:textId="77777777" w:rsidTr="00F60F52">
        <w:tc>
          <w:tcPr>
            <w:tcW w:w="1980" w:type="dxa"/>
          </w:tcPr>
          <w:p w14:paraId="45561E20" w14:textId="0E089AA4" w:rsidR="003A5A59" w:rsidRPr="00A84DA7" w:rsidRDefault="00EF18ED" w:rsidP="00F75D2E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 xml:space="preserve">August 10 </w:t>
            </w:r>
          </w:p>
          <w:p w14:paraId="432A8BF5" w14:textId="77777777" w:rsidR="00EF18ED" w:rsidRDefault="00EF18ED" w:rsidP="00EF18ED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END DATE</w:t>
            </w:r>
          </w:p>
          <w:p w14:paraId="52481875" w14:textId="77777777" w:rsidR="00EF18ED" w:rsidRPr="0011719A" w:rsidRDefault="00EF18ED" w:rsidP="00EF18ED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:30AM – 3:30PM</w:t>
            </w:r>
          </w:p>
          <w:p w14:paraId="489CCB6C" w14:textId="160544DD" w:rsidR="003A5A59" w:rsidRPr="00DF6D7F" w:rsidRDefault="008A459E" w:rsidP="00EF18ED">
            <w:pPr>
              <w:rPr>
                <w:rFonts w:ascii="Arial Narrow" w:hAnsi="Arial Narrow" w:cs="Calibri Light"/>
                <w:b/>
                <w:bCs/>
              </w:rPr>
            </w:pPr>
            <w:r w:rsidRPr="00DF6D7F">
              <w:rPr>
                <w:rFonts w:ascii="Arial Narrow" w:hAnsi="Arial Narrow" w:cs="Calibri Light"/>
                <w:b/>
                <w:bCs/>
              </w:rPr>
              <w:t>Skills exam 1-21</w:t>
            </w:r>
          </w:p>
          <w:p w14:paraId="2F3ED319" w14:textId="6F3C9D75" w:rsidR="00305DFC" w:rsidRPr="00A84DA7" w:rsidRDefault="008A459E" w:rsidP="008A459E">
            <w:pPr>
              <w:rPr>
                <w:rFonts w:ascii="Arial Narrow" w:hAnsi="Arial Narrow" w:cs="Calibri Light"/>
                <w:b/>
                <w:bCs/>
              </w:rPr>
            </w:pPr>
            <w:r w:rsidRPr="00DF6D7F">
              <w:rPr>
                <w:rFonts w:ascii="Arial Narrow" w:hAnsi="Arial Narrow" w:cs="Calibri Light"/>
                <w:b/>
                <w:bCs/>
              </w:rPr>
              <w:t>Final exam</w:t>
            </w:r>
            <w:r>
              <w:rPr>
                <w:rFonts w:ascii="Arial Narrow" w:hAnsi="Arial Narrow" w:cs="Calibri Light"/>
              </w:rPr>
              <w:t xml:space="preserve"> </w:t>
            </w:r>
          </w:p>
        </w:tc>
        <w:tc>
          <w:tcPr>
            <w:tcW w:w="2070" w:type="dxa"/>
          </w:tcPr>
          <w:p w14:paraId="1835397B" w14:textId="0DFCA6A8" w:rsidR="00B44E2A" w:rsidRPr="00A84DA7" w:rsidRDefault="00B44E2A" w:rsidP="00976765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160" w:type="dxa"/>
          </w:tcPr>
          <w:p w14:paraId="4CEADD87" w14:textId="16064F9F" w:rsidR="003A5A59" w:rsidRPr="00A84DA7" w:rsidRDefault="003A5A59" w:rsidP="00F75D2E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69416692" w14:textId="0496534C" w:rsidR="00A84DA7" w:rsidRDefault="00A84DA7" w:rsidP="0054519B">
            <w:pPr>
              <w:rPr>
                <w:rFonts w:ascii="Arial Narrow" w:hAnsi="Arial Narrow" w:cs="Calibri Light"/>
              </w:rPr>
            </w:pPr>
          </w:p>
        </w:tc>
        <w:tc>
          <w:tcPr>
            <w:tcW w:w="2160" w:type="dxa"/>
          </w:tcPr>
          <w:p w14:paraId="0D08E9C6" w14:textId="26903036" w:rsidR="0054519B" w:rsidRDefault="0054519B" w:rsidP="00BD2E8C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29FD18A3" w14:textId="77777777" w:rsidR="003A5A59" w:rsidRDefault="003A5A59" w:rsidP="0011719A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6DA6F888" w14:textId="77777777" w:rsidR="003A5A59" w:rsidRDefault="003A5A59" w:rsidP="00A875B1">
            <w:pPr>
              <w:rPr>
                <w:rFonts w:ascii="Arial Narrow" w:hAnsi="Arial Narrow" w:cs="Calibri Light"/>
              </w:rPr>
            </w:pPr>
          </w:p>
        </w:tc>
      </w:tr>
      <w:tr w:rsidR="0057698B" w:rsidRPr="00CC5775" w14:paraId="24875579" w14:textId="77777777" w:rsidTr="0057698B">
        <w:trPr>
          <w:trHeight w:val="1025"/>
        </w:trPr>
        <w:tc>
          <w:tcPr>
            <w:tcW w:w="14400" w:type="dxa"/>
            <w:gridSpan w:val="7"/>
          </w:tcPr>
          <w:p w14:paraId="187E6799" w14:textId="77777777" w:rsidR="00DF6D7F" w:rsidRDefault="00DF6D7F" w:rsidP="0057698B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</w:p>
          <w:p w14:paraId="5FC8319C" w14:textId="551818DB" w:rsidR="0057698B" w:rsidRPr="0057698B" w:rsidRDefault="0057698B" w:rsidP="0057698B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57698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Skills video</w:t>
            </w:r>
          </w:p>
          <w:p w14:paraId="696325B0" w14:textId="5A5C3FAF" w:rsidR="0057698B" w:rsidRPr="0057698B" w:rsidRDefault="0057698B" w:rsidP="0057698B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57698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https://videos.hartmanonline.com</w:t>
            </w:r>
          </w:p>
          <w:p w14:paraId="7E1490C3" w14:textId="77777777" w:rsidR="0057698B" w:rsidRDefault="0057698B" w:rsidP="00F75D2E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57698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Code: ENVA7431</w:t>
            </w:r>
          </w:p>
          <w:p w14:paraId="310B9607" w14:textId="10ECE1A4" w:rsidR="00305DFC" w:rsidRPr="0057698B" w:rsidRDefault="00305DFC" w:rsidP="00F75D2E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</w:p>
        </w:tc>
      </w:tr>
    </w:tbl>
    <w:p w14:paraId="187CB6C2" w14:textId="1C7350C5" w:rsidR="00D54167" w:rsidRPr="00D54167" w:rsidRDefault="00D54167" w:rsidP="0085084B"/>
    <w:sectPr w:rsidR="00D54167" w:rsidRPr="00D54167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56AB6" w14:textId="77777777" w:rsidR="00607E55" w:rsidRDefault="00607E55" w:rsidP="001168DE">
      <w:pPr>
        <w:spacing w:after="0" w:line="240" w:lineRule="auto"/>
      </w:pPr>
      <w:r>
        <w:separator/>
      </w:r>
    </w:p>
  </w:endnote>
  <w:endnote w:type="continuationSeparator" w:id="0">
    <w:p w14:paraId="02FC29E4" w14:textId="77777777" w:rsidR="00607E55" w:rsidRDefault="00607E55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C3202" w14:textId="77777777" w:rsidR="00607E55" w:rsidRDefault="00607E55" w:rsidP="001168DE">
      <w:pPr>
        <w:spacing w:after="0" w:line="240" w:lineRule="auto"/>
      </w:pPr>
      <w:r>
        <w:separator/>
      </w:r>
    </w:p>
  </w:footnote>
  <w:footnote w:type="continuationSeparator" w:id="0">
    <w:p w14:paraId="11FA0F6B" w14:textId="77777777" w:rsidR="00607E55" w:rsidRDefault="00607E55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02DAC"/>
    <w:rsid w:val="000064B5"/>
    <w:rsid w:val="00031012"/>
    <w:rsid w:val="00034480"/>
    <w:rsid w:val="0005758B"/>
    <w:rsid w:val="00060066"/>
    <w:rsid w:val="00060BB1"/>
    <w:rsid w:val="00071D4C"/>
    <w:rsid w:val="000805A3"/>
    <w:rsid w:val="000937F5"/>
    <w:rsid w:val="000A2747"/>
    <w:rsid w:val="000A4EAB"/>
    <w:rsid w:val="000A5E36"/>
    <w:rsid w:val="000A6D11"/>
    <w:rsid w:val="000B5409"/>
    <w:rsid w:val="000D608D"/>
    <w:rsid w:val="000E507F"/>
    <w:rsid w:val="000F1F57"/>
    <w:rsid w:val="000F576A"/>
    <w:rsid w:val="000F61FD"/>
    <w:rsid w:val="00111A9A"/>
    <w:rsid w:val="001168DE"/>
    <w:rsid w:val="0011719A"/>
    <w:rsid w:val="0012392C"/>
    <w:rsid w:val="001527F7"/>
    <w:rsid w:val="00154C46"/>
    <w:rsid w:val="00156D91"/>
    <w:rsid w:val="0016001C"/>
    <w:rsid w:val="001A59AF"/>
    <w:rsid w:val="001B1997"/>
    <w:rsid w:val="001D157E"/>
    <w:rsid w:val="001D7640"/>
    <w:rsid w:val="001E511C"/>
    <w:rsid w:val="001F7541"/>
    <w:rsid w:val="00200380"/>
    <w:rsid w:val="002057FD"/>
    <w:rsid w:val="0022090A"/>
    <w:rsid w:val="00221CA0"/>
    <w:rsid w:val="002451AD"/>
    <w:rsid w:val="002531D5"/>
    <w:rsid w:val="00283EE7"/>
    <w:rsid w:val="00297AB6"/>
    <w:rsid w:val="002A2E12"/>
    <w:rsid w:val="002E5471"/>
    <w:rsid w:val="00305DFC"/>
    <w:rsid w:val="00312E7A"/>
    <w:rsid w:val="00314EF8"/>
    <w:rsid w:val="003156D3"/>
    <w:rsid w:val="003341F1"/>
    <w:rsid w:val="0034007A"/>
    <w:rsid w:val="0038308A"/>
    <w:rsid w:val="0039135E"/>
    <w:rsid w:val="003A5A59"/>
    <w:rsid w:val="003D7F04"/>
    <w:rsid w:val="003E1CA0"/>
    <w:rsid w:val="003F097C"/>
    <w:rsid w:val="003F1C27"/>
    <w:rsid w:val="00402CF7"/>
    <w:rsid w:val="0041620E"/>
    <w:rsid w:val="00431653"/>
    <w:rsid w:val="00435313"/>
    <w:rsid w:val="00445214"/>
    <w:rsid w:val="004A42E5"/>
    <w:rsid w:val="004B46FB"/>
    <w:rsid w:val="004D30AB"/>
    <w:rsid w:val="004F04C4"/>
    <w:rsid w:val="005016CA"/>
    <w:rsid w:val="00512737"/>
    <w:rsid w:val="005167D5"/>
    <w:rsid w:val="00520A68"/>
    <w:rsid w:val="005276FB"/>
    <w:rsid w:val="00541F7C"/>
    <w:rsid w:val="0054519B"/>
    <w:rsid w:val="0055282A"/>
    <w:rsid w:val="00552CCA"/>
    <w:rsid w:val="0055764C"/>
    <w:rsid w:val="00567F94"/>
    <w:rsid w:val="00573745"/>
    <w:rsid w:val="0057698B"/>
    <w:rsid w:val="0059642C"/>
    <w:rsid w:val="005D2EF6"/>
    <w:rsid w:val="005D5F9D"/>
    <w:rsid w:val="005F628F"/>
    <w:rsid w:val="00601FC7"/>
    <w:rsid w:val="00606314"/>
    <w:rsid w:val="00607E55"/>
    <w:rsid w:val="0064569E"/>
    <w:rsid w:val="00662408"/>
    <w:rsid w:val="0066590E"/>
    <w:rsid w:val="006671CE"/>
    <w:rsid w:val="00682750"/>
    <w:rsid w:val="00682D2C"/>
    <w:rsid w:val="006944C6"/>
    <w:rsid w:val="006B25B4"/>
    <w:rsid w:val="006B59C4"/>
    <w:rsid w:val="006B76DE"/>
    <w:rsid w:val="006C3DA8"/>
    <w:rsid w:val="006D3B05"/>
    <w:rsid w:val="006E3182"/>
    <w:rsid w:val="006E7322"/>
    <w:rsid w:val="006F212B"/>
    <w:rsid w:val="006F43D2"/>
    <w:rsid w:val="006F7DB4"/>
    <w:rsid w:val="007053BC"/>
    <w:rsid w:val="00707390"/>
    <w:rsid w:val="007129FB"/>
    <w:rsid w:val="00721C44"/>
    <w:rsid w:val="00724D16"/>
    <w:rsid w:val="00750DE4"/>
    <w:rsid w:val="00782207"/>
    <w:rsid w:val="007971A0"/>
    <w:rsid w:val="007B62FA"/>
    <w:rsid w:val="007C4CE5"/>
    <w:rsid w:val="007E4BBB"/>
    <w:rsid w:val="007E7599"/>
    <w:rsid w:val="008023F0"/>
    <w:rsid w:val="008235EA"/>
    <w:rsid w:val="00823870"/>
    <w:rsid w:val="00830D33"/>
    <w:rsid w:val="0085084B"/>
    <w:rsid w:val="0085592F"/>
    <w:rsid w:val="00866B75"/>
    <w:rsid w:val="00877002"/>
    <w:rsid w:val="00893FD1"/>
    <w:rsid w:val="008A459E"/>
    <w:rsid w:val="00914E20"/>
    <w:rsid w:val="0092381B"/>
    <w:rsid w:val="00934FFE"/>
    <w:rsid w:val="00956CA0"/>
    <w:rsid w:val="009752DD"/>
    <w:rsid w:val="00976765"/>
    <w:rsid w:val="009C0B4F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3038C"/>
    <w:rsid w:val="00A341E5"/>
    <w:rsid w:val="00A34846"/>
    <w:rsid w:val="00A353C2"/>
    <w:rsid w:val="00A37D17"/>
    <w:rsid w:val="00A42223"/>
    <w:rsid w:val="00A4670A"/>
    <w:rsid w:val="00A56538"/>
    <w:rsid w:val="00A66937"/>
    <w:rsid w:val="00A74AE2"/>
    <w:rsid w:val="00A77F5C"/>
    <w:rsid w:val="00A84DA7"/>
    <w:rsid w:val="00A874B3"/>
    <w:rsid w:val="00A875B1"/>
    <w:rsid w:val="00AB4C36"/>
    <w:rsid w:val="00AB51A7"/>
    <w:rsid w:val="00AC1A2B"/>
    <w:rsid w:val="00AC54A1"/>
    <w:rsid w:val="00AE2558"/>
    <w:rsid w:val="00B0084E"/>
    <w:rsid w:val="00B37840"/>
    <w:rsid w:val="00B44E2A"/>
    <w:rsid w:val="00B45831"/>
    <w:rsid w:val="00B477EB"/>
    <w:rsid w:val="00B50574"/>
    <w:rsid w:val="00B60120"/>
    <w:rsid w:val="00B702BB"/>
    <w:rsid w:val="00B8219A"/>
    <w:rsid w:val="00B91098"/>
    <w:rsid w:val="00BA0F54"/>
    <w:rsid w:val="00BB1F2E"/>
    <w:rsid w:val="00BD153A"/>
    <w:rsid w:val="00BD2E8C"/>
    <w:rsid w:val="00BD7433"/>
    <w:rsid w:val="00BE5CF5"/>
    <w:rsid w:val="00BF573C"/>
    <w:rsid w:val="00C048C3"/>
    <w:rsid w:val="00C20741"/>
    <w:rsid w:val="00C31011"/>
    <w:rsid w:val="00C33967"/>
    <w:rsid w:val="00C64EF5"/>
    <w:rsid w:val="00C70F7A"/>
    <w:rsid w:val="00C93CD2"/>
    <w:rsid w:val="00CB1DB9"/>
    <w:rsid w:val="00CC5775"/>
    <w:rsid w:val="00CD0D52"/>
    <w:rsid w:val="00CD16CC"/>
    <w:rsid w:val="00CD1D70"/>
    <w:rsid w:val="00CE718C"/>
    <w:rsid w:val="00CF22F2"/>
    <w:rsid w:val="00CF3BE7"/>
    <w:rsid w:val="00D053A6"/>
    <w:rsid w:val="00D1208F"/>
    <w:rsid w:val="00D3253A"/>
    <w:rsid w:val="00D353B9"/>
    <w:rsid w:val="00D43EF0"/>
    <w:rsid w:val="00D54167"/>
    <w:rsid w:val="00D60811"/>
    <w:rsid w:val="00D60BF0"/>
    <w:rsid w:val="00D65F10"/>
    <w:rsid w:val="00D80C8A"/>
    <w:rsid w:val="00D817F6"/>
    <w:rsid w:val="00DA11A2"/>
    <w:rsid w:val="00DA2A9B"/>
    <w:rsid w:val="00DB69A0"/>
    <w:rsid w:val="00DB7BD2"/>
    <w:rsid w:val="00DE78FF"/>
    <w:rsid w:val="00DF6D7F"/>
    <w:rsid w:val="00E0093D"/>
    <w:rsid w:val="00E203F7"/>
    <w:rsid w:val="00E57D0F"/>
    <w:rsid w:val="00E80266"/>
    <w:rsid w:val="00EA10E0"/>
    <w:rsid w:val="00EA3310"/>
    <w:rsid w:val="00EA6A65"/>
    <w:rsid w:val="00EB4054"/>
    <w:rsid w:val="00ED1D88"/>
    <w:rsid w:val="00EE080B"/>
    <w:rsid w:val="00EF18ED"/>
    <w:rsid w:val="00EF2088"/>
    <w:rsid w:val="00EF2D52"/>
    <w:rsid w:val="00F14CC0"/>
    <w:rsid w:val="00F253CE"/>
    <w:rsid w:val="00F5332A"/>
    <w:rsid w:val="00F57A26"/>
    <w:rsid w:val="00F60F52"/>
    <w:rsid w:val="00F75D2E"/>
    <w:rsid w:val="00FA399D"/>
    <w:rsid w:val="00FA4B8B"/>
    <w:rsid w:val="00FB65AA"/>
    <w:rsid w:val="00FC4527"/>
    <w:rsid w:val="00FD26B1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3</cp:revision>
  <cp:lastPrinted>2025-06-15T04:25:00Z</cp:lastPrinted>
  <dcterms:created xsi:type="dcterms:W3CDTF">2025-06-16T05:08:00Z</dcterms:created>
  <dcterms:modified xsi:type="dcterms:W3CDTF">2025-06-16T05:12:00Z</dcterms:modified>
</cp:coreProperties>
</file>